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E899" w14:textId="77777777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様式第１号（第６条関係）</w:t>
      </w:r>
    </w:p>
    <w:p w14:paraId="1B261412" w14:textId="77777777" w:rsidR="00C524C4" w:rsidRPr="00E12BF4" w:rsidRDefault="00C524C4" w:rsidP="00C524C4">
      <w:pPr>
        <w:jc w:val="righ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年　　月　　日</w:t>
      </w:r>
    </w:p>
    <w:p w14:paraId="1EDCABE4" w14:textId="77777777" w:rsidR="00C524C4" w:rsidRPr="00E12BF4" w:rsidRDefault="00C524C4" w:rsidP="00C524C4">
      <w:pPr>
        <w:rPr>
          <w:sz w:val="24"/>
          <w:szCs w:val="24"/>
        </w:rPr>
      </w:pPr>
    </w:p>
    <w:p w14:paraId="12BB09E5" w14:textId="04563025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福井市長　</w:t>
      </w:r>
      <w:r w:rsidR="00C740BE" w:rsidRPr="00E12BF4">
        <w:rPr>
          <w:rFonts w:hint="eastAsia"/>
          <w:sz w:val="24"/>
          <w:szCs w:val="24"/>
        </w:rPr>
        <w:t>あて</w:t>
      </w:r>
    </w:p>
    <w:p w14:paraId="2C775548" w14:textId="77777777" w:rsidR="00C524C4" w:rsidRPr="00E12BF4" w:rsidRDefault="00C524C4" w:rsidP="00C524C4">
      <w:pPr>
        <w:ind w:right="720"/>
        <w:jc w:val="left"/>
        <w:rPr>
          <w:sz w:val="24"/>
          <w:szCs w:val="24"/>
        </w:rPr>
      </w:pPr>
    </w:p>
    <w:p w14:paraId="790F82BF" w14:textId="77777777" w:rsidR="00C524C4" w:rsidRPr="00E12BF4" w:rsidRDefault="00C524C4" w:rsidP="00C524C4">
      <w:pPr>
        <w:ind w:right="720" w:firstLineChars="1400" w:firstLine="336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申請者　自治会等名</w:t>
      </w:r>
    </w:p>
    <w:p w14:paraId="6317C030" w14:textId="77777777" w:rsidR="00C524C4" w:rsidRPr="00E12BF4" w:rsidRDefault="00C524C4" w:rsidP="00C524C4">
      <w:pPr>
        <w:spacing w:line="360" w:lineRule="auto"/>
        <w:ind w:right="72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代表者住所</w:t>
      </w:r>
    </w:p>
    <w:p w14:paraId="2134D35F" w14:textId="77777777" w:rsidR="00C524C4" w:rsidRPr="00E12BF4" w:rsidRDefault="00C524C4" w:rsidP="00C524C4">
      <w:pPr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代表者名　　　　　　　　　　　</w:t>
      </w:r>
    </w:p>
    <w:p w14:paraId="029DA680" w14:textId="77777777" w:rsidR="00C524C4" w:rsidRPr="00E12BF4" w:rsidRDefault="00C524C4" w:rsidP="00C524C4">
      <w:pPr>
        <w:jc w:val="left"/>
        <w:rPr>
          <w:sz w:val="24"/>
          <w:szCs w:val="24"/>
        </w:rPr>
      </w:pPr>
    </w:p>
    <w:p w14:paraId="75093ECF" w14:textId="77777777" w:rsidR="00C524C4" w:rsidRPr="00E12BF4" w:rsidRDefault="00C524C4" w:rsidP="00C524C4">
      <w:pPr>
        <w:jc w:val="left"/>
        <w:rPr>
          <w:sz w:val="24"/>
          <w:szCs w:val="24"/>
        </w:rPr>
      </w:pPr>
    </w:p>
    <w:p w14:paraId="7EBB81E2" w14:textId="77777777" w:rsidR="00C524C4" w:rsidRPr="00E12BF4" w:rsidRDefault="00C524C4" w:rsidP="00C524C4">
      <w:pPr>
        <w:ind w:firstLineChars="500" w:firstLine="120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年度　福井市防犯カメラ設置補助事業補助金交付申請書</w:t>
      </w:r>
    </w:p>
    <w:p w14:paraId="7A72C797" w14:textId="77777777" w:rsidR="00C524C4" w:rsidRPr="00E12BF4" w:rsidRDefault="00C524C4" w:rsidP="00C524C4">
      <w:pPr>
        <w:rPr>
          <w:sz w:val="24"/>
          <w:szCs w:val="24"/>
        </w:rPr>
      </w:pPr>
    </w:p>
    <w:p w14:paraId="205FDBE0" w14:textId="3BE684E2" w:rsidR="00C524C4" w:rsidRPr="00E12BF4" w:rsidRDefault="00C524C4" w:rsidP="00C524C4">
      <w:pPr>
        <w:ind w:firstLineChars="300" w:firstLine="720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年度において、下記の事業について、</w:t>
      </w:r>
      <w:r w:rsidR="00BA7122" w:rsidRPr="00E12BF4">
        <w:rPr>
          <w:rFonts w:hint="eastAsia"/>
          <w:sz w:val="24"/>
          <w:szCs w:val="24"/>
        </w:rPr>
        <w:t>福井市防犯カメラ設置補助事業補助金交付要綱</w:t>
      </w:r>
      <w:r w:rsidRPr="00E12BF4">
        <w:rPr>
          <w:rFonts w:hint="eastAsia"/>
          <w:sz w:val="24"/>
          <w:szCs w:val="24"/>
        </w:rPr>
        <w:t>第</w:t>
      </w:r>
      <w:r w:rsidR="00BA7122" w:rsidRPr="00E12BF4">
        <w:rPr>
          <w:rFonts w:hint="eastAsia"/>
          <w:sz w:val="24"/>
          <w:szCs w:val="24"/>
        </w:rPr>
        <w:t>６</w:t>
      </w:r>
      <w:r w:rsidRPr="00E12BF4">
        <w:rPr>
          <w:rFonts w:hint="eastAsia"/>
          <w:sz w:val="24"/>
          <w:szCs w:val="24"/>
        </w:rPr>
        <w:t>条の規定により、補助金の交付を受けたいので、関係書類を添えて申請します。</w:t>
      </w:r>
    </w:p>
    <w:p w14:paraId="1882E922" w14:textId="77777777" w:rsidR="00C524C4" w:rsidRPr="00E12BF4" w:rsidRDefault="00C524C4" w:rsidP="00C524C4">
      <w:pPr>
        <w:rPr>
          <w:sz w:val="24"/>
          <w:szCs w:val="24"/>
        </w:rPr>
      </w:pPr>
    </w:p>
    <w:p w14:paraId="71367F23" w14:textId="77777777" w:rsidR="00C524C4" w:rsidRPr="00E12BF4" w:rsidRDefault="00C524C4" w:rsidP="00C524C4">
      <w:pPr>
        <w:rPr>
          <w:sz w:val="24"/>
          <w:szCs w:val="24"/>
        </w:rPr>
      </w:pPr>
    </w:p>
    <w:p w14:paraId="52B84DFC" w14:textId="77777777" w:rsidR="00C524C4" w:rsidRPr="00E12BF4" w:rsidRDefault="00C524C4" w:rsidP="00C524C4">
      <w:pPr>
        <w:jc w:val="center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記</w:t>
      </w:r>
    </w:p>
    <w:p w14:paraId="0394A886" w14:textId="77777777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１　補助事業の目的及び内容</w:t>
      </w:r>
    </w:p>
    <w:p w14:paraId="7911C656" w14:textId="77777777" w:rsidR="00C524C4" w:rsidRPr="00E12BF4" w:rsidRDefault="00C524C4" w:rsidP="00C524C4">
      <w:pPr>
        <w:rPr>
          <w:sz w:val="24"/>
          <w:szCs w:val="24"/>
        </w:rPr>
      </w:pPr>
    </w:p>
    <w:p w14:paraId="39F2D125" w14:textId="77777777" w:rsidR="00C524C4" w:rsidRPr="00E12BF4" w:rsidRDefault="00C524C4" w:rsidP="00C524C4">
      <w:pPr>
        <w:rPr>
          <w:sz w:val="24"/>
          <w:szCs w:val="24"/>
        </w:rPr>
      </w:pPr>
    </w:p>
    <w:p w14:paraId="334E54AE" w14:textId="77777777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２　事業実施予定日</w:t>
      </w:r>
    </w:p>
    <w:p w14:paraId="5F1361B0" w14:textId="77777777" w:rsidR="00C524C4" w:rsidRPr="00E12BF4" w:rsidRDefault="00C524C4" w:rsidP="00C524C4">
      <w:pPr>
        <w:rPr>
          <w:sz w:val="24"/>
          <w:szCs w:val="24"/>
        </w:rPr>
      </w:pPr>
    </w:p>
    <w:p w14:paraId="05978BE9" w14:textId="77777777" w:rsidR="00C524C4" w:rsidRPr="00E12BF4" w:rsidRDefault="00C524C4" w:rsidP="00C524C4">
      <w:pPr>
        <w:rPr>
          <w:sz w:val="24"/>
          <w:szCs w:val="24"/>
        </w:rPr>
      </w:pPr>
    </w:p>
    <w:p w14:paraId="21DF1D7F" w14:textId="77777777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３　補助金交付申請額</w:t>
      </w:r>
    </w:p>
    <w:p w14:paraId="077B5F4A" w14:textId="77777777" w:rsidR="00C524C4" w:rsidRPr="00E12BF4" w:rsidRDefault="00C524C4" w:rsidP="00C524C4">
      <w:pPr>
        <w:rPr>
          <w:sz w:val="24"/>
          <w:szCs w:val="24"/>
        </w:rPr>
      </w:pPr>
    </w:p>
    <w:p w14:paraId="23035EAB" w14:textId="77777777" w:rsidR="00C524C4" w:rsidRPr="00E12BF4" w:rsidRDefault="00C524C4" w:rsidP="00C524C4">
      <w:pPr>
        <w:rPr>
          <w:sz w:val="24"/>
          <w:szCs w:val="24"/>
        </w:rPr>
      </w:pPr>
    </w:p>
    <w:p w14:paraId="5D85F682" w14:textId="406187B3" w:rsidR="00C524C4" w:rsidRPr="00E12BF4" w:rsidRDefault="00C524C4" w:rsidP="00C524C4">
      <w:pPr>
        <w:rPr>
          <w:rFonts w:hint="eastAsia"/>
          <w:sz w:val="24"/>
          <w:szCs w:val="24"/>
        </w:rPr>
      </w:pPr>
      <w:r w:rsidRPr="00E12BF4">
        <w:rPr>
          <w:rFonts w:hint="eastAsia"/>
          <w:sz w:val="24"/>
          <w:szCs w:val="24"/>
        </w:rPr>
        <w:t>４　添付書類</w:t>
      </w:r>
      <w:bookmarkStart w:id="0" w:name="_GoBack"/>
      <w:bookmarkEnd w:id="0"/>
    </w:p>
    <w:sectPr w:rsidR="00C524C4" w:rsidRPr="00E12BF4" w:rsidSect="00DE0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6331" w14:textId="77777777" w:rsidR="00722810" w:rsidRDefault="00722810" w:rsidP="00D85907">
      <w:r>
        <w:separator/>
      </w:r>
    </w:p>
  </w:endnote>
  <w:endnote w:type="continuationSeparator" w:id="0">
    <w:p w14:paraId="667FD574" w14:textId="77777777" w:rsidR="00722810" w:rsidRDefault="00722810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20AC" w14:textId="77777777" w:rsidR="00722810" w:rsidRDefault="00722810" w:rsidP="00D85907">
      <w:r>
        <w:separator/>
      </w:r>
    </w:p>
  </w:footnote>
  <w:footnote w:type="continuationSeparator" w:id="0">
    <w:p w14:paraId="43524BDB" w14:textId="77777777" w:rsidR="00722810" w:rsidRDefault="00722810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810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CB2-A3C5-44BC-885E-01471AF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2209043</cp:lastModifiedBy>
  <cp:revision>2</cp:revision>
  <cp:lastPrinted>2022-05-18T07:25:00Z</cp:lastPrinted>
  <dcterms:created xsi:type="dcterms:W3CDTF">2022-05-20T07:00:00Z</dcterms:created>
  <dcterms:modified xsi:type="dcterms:W3CDTF">2022-05-20T07:00:00Z</dcterms:modified>
</cp:coreProperties>
</file>